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AEBA1EB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6242AC">
        <w:rPr>
          <w:rFonts w:asciiTheme="minorHAnsi" w:hAnsiTheme="minorHAnsi" w:cstheme="minorHAnsi"/>
          <w:b/>
          <w:sz w:val="22"/>
          <w:szCs w:val="22"/>
        </w:rPr>
        <w:t>1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08CC1D0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6242AC" w:rsidRPr="006242AC">
        <w:rPr>
          <w:rFonts w:asciiTheme="minorHAnsi" w:hAnsiTheme="minorHAnsi" w:cstheme="minorHAnsi"/>
          <w:b/>
          <w:sz w:val="22"/>
          <w:szCs w:val="22"/>
          <w:lang w:val="es-PE"/>
        </w:rPr>
        <w:t>COORDINADOR (A) PARA LA OFICINA REGIONAL DE MADRE DE DIOS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DF4D23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93B41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590951" w:rsidRPr="0095742D" w14:paraId="68305B32" w14:textId="77777777" w:rsidTr="00155E3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590951" w:rsidRPr="00753706" w:rsidRDefault="00590951" w:rsidP="0059095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0F4" w14:textId="54BF0855" w:rsidR="00590951" w:rsidRPr="00ED5489" w:rsidRDefault="00590951" w:rsidP="0059095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ZA MAMANI NILTON RODOLF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5C9" w14:textId="530A85F0" w:rsidR="00590951" w:rsidRPr="0059095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909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563FEE12" w:rsidR="00590951" w:rsidRPr="00796CBF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90951" w:rsidRPr="0095742D" w14:paraId="5963FF1C" w14:textId="77777777" w:rsidTr="00155E3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590951" w:rsidRPr="00753706" w:rsidRDefault="00590951" w:rsidP="0059095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75370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77D" w14:textId="18E643AD" w:rsidR="00590951" w:rsidRPr="00ED5489" w:rsidRDefault="00590951" w:rsidP="0059095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NTAÑEZ ALVAREZ M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45E" w14:textId="55C133DC" w:rsidR="00590951" w:rsidRPr="0059095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909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6D9D011A" w:rsidR="00590951" w:rsidRPr="00796CBF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90951" w:rsidRPr="0095742D" w14:paraId="59BD2D5B" w14:textId="77777777" w:rsidTr="00155E3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6F263C2E" w:rsidR="00590951" w:rsidRPr="006242AC" w:rsidRDefault="00590951" w:rsidP="0059095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6242A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C83E" w14:textId="5BB06381" w:rsidR="00590951" w:rsidRPr="00ED5489" w:rsidRDefault="00590951" w:rsidP="0059095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RRES PEZO JHENNIS SHOM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D042" w14:textId="6FEF596F" w:rsidR="00590951" w:rsidRPr="0059095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909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3B40371C" w:rsidR="00590951" w:rsidRPr="00993B4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90951" w:rsidRPr="0095742D" w14:paraId="56E83BBC" w14:textId="77777777" w:rsidTr="00155E3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540DF4D" w:rsidR="00590951" w:rsidRPr="006242AC" w:rsidRDefault="00590951" w:rsidP="00590951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6242A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11AF" w14:textId="6DFE9BEA" w:rsidR="00590951" w:rsidRPr="00ED5489" w:rsidRDefault="00590951" w:rsidP="00590951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NTURA PARI FREDDY ALFRE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35B2" w14:textId="4C46E159" w:rsidR="00590951" w:rsidRPr="0059095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909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298EFFF8" w:rsidR="00590951" w:rsidRPr="00590951" w:rsidRDefault="00590951" w:rsidP="0059095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909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D5489" w:rsidRPr="0095742D" w14:paraId="28F849DA" w14:textId="77777777" w:rsidTr="00777C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5A022716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498" w14:textId="5A4DCA64" w:rsidR="00ED5489" w:rsidRPr="00753706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MA HUANCA ELI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32678D92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7F778EA0" w:rsidR="00ED5489" w:rsidRPr="00993B41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3FBFC453" w14:textId="77777777" w:rsidTr="00777C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34EC200C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8A8" w14:textId="755A4E0B" w:rsidR="00ED5489" w:rsidRPr="00753706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QUISPE WILB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49AEDA54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47F8144B" w:rsidR="00ED5489" w:rsidRPr="00993B41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0880EF69" w14:textId="77777777" w:rsidTr="00777C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2F3832CC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A205" w14:textId="508AF929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TITO J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76A8" w14:textId="53FA9C82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132F6295" w:rsidR="00ED5489" w:rsidRPr="00993B41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09FB871D" w14:textId="77777777" w:rsidTr="00777C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50F3A1F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99D" w14:textId="2470F588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AHUI CUSIHUAMAN JAIME ISRA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DBCB" w14:textId="505318D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1BE59FBC" w:rsidR="00ED5489" w:rsidRPr="00993B41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4CBE35B5" w14:textId="77777777" w:rsidTr="00777C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82E8B8C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80B9" w14:textId="1C882DDD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ZAS GALLEGOS KHEY BRY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1AFE" w14:textId="1EEBF1DB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532DAC3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55530B3D" w14:textId="77777777" w:rsidTr="00777CA8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19111309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DC9C" w14:textId="2F542764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HUAMAN WILB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1B33" w14:textId="5CAA0F8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1A34874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7DE466F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63258383" w:rsidR="00ED5489" w:rsidRPr="001566A7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2BAC" w14:textId="4A77F255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BI CARITA GABR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2D57" w14:textId="0323D937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6C37A68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90C1C6C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9981" w14:textId="482814CD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D4C9" w14:textId="3DCCB81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QUEHUANCA RAMIREZ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0493" w14:textId="1150B48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EB6845" w14:textId="2DFD9304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51E47CCF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0BA" w14:textId="44B2D377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3313" w14:textId="71C06436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PALOMINO ARNALDO JOR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4223" w14:textId="602B471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5AF137" w14:textId="73FDDCF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6A84F31E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305" w14:textId="1B6768A7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1E24" w14:textId="769879E5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SUYO JHOHANA LOR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376C" w14:textId="7752FAD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0E1D3F" w14:textId="6D13BC4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79C1200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C20F" w14:textId="6926A22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6C1A" w14:textId="06AF853C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ZATT ANYOSA MAXIMIL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F331" w14:textId="456F1BB9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757F29" w14:textId="292A34FA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77925DC5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5621" w14:textId="0A26FFE5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F872" w14:textId="52895049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ROMERO SOCRATES DANI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F9B0" w14:textId="5287527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EDD1B2" w14:textId="533F1E2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5B99D490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530A" w14:textId="1533AC3E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85DE" w14:textId="78D9D15D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YUPANQUI YU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6A52" w14:textId="2C7352E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C98901" w14:textId="3775AFD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4EC549F7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730D" w14:textId="7A6374E7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924A" w14:textId="5741DC9D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UIZA MONTES ALEXANDRA ASELE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EF2E" w14:textId="2B27ABC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82B0CC" w14:textId="38E8935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0F5647B9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69FE" w14:textId="5488AC77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DFE8" w14:textId="14B94862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HUAMAN WILLIAM FRED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AEB0" w14:textId="2BF6D20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0895387" w14:textId="4D6A4E12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172B127E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4A56" w14:textId="1A4D3676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C60C" w14:textId="231A86C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AGON FERN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771F" w14:textId="36E5433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5AEC62" w14:textId="0241E8FA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B96823D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29A9" w14:textId="1F2F0F8E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9F3" w14:textId="4BB2774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CLLE CHARALLA CARMEN RO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4ED" w14:textId="145096E9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FC6409" w14:textId="3593698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10065A4B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65BC" w14:textId="6B74876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AC6D" w14:textId="1897EFD0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SINOS QUISPE ALEX HEB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DE2" w14:textId="72BA1AC5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7307FE" w14:textId="73444E69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5CAD43E8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19D0" w14:textId="707AC1C5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18FB" w14:textId="142B1D4D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LER BOTTEGA DE PERDOMO SOLANGE GERALD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8B" w14:textId="68A1E542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FA76D3" w14:textId="1E81185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083328C0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1184" w14:textId="3068967B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E6EB" w14:textId="17D7B770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CJUNO VALENTINO WILFRE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A9DA" w14:textId="25E5122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96D9EC" w14:textId="598FA7BB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D97A949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0486" w14:textId="3761C686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5A0E" w14:textId="49A4F1FE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SUKA HUAMAN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889A" w14:textId="5FF75C8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795AA8" w14:textId="7722A0E0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721182E9" w14:textId="77777777" w:rsidTr="00777CA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2F96" w14:textId="3D09D45A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4DB4" w14:textId="57E480DA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CALERON VILMA DEL PILAR M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E5C7" w14:textId="2FA6985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44F901" w14:textId="06829974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78977909" w14:textId="77777777" w:rsidTr="00ED548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260C" w14:textId="3D245A16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6883" w14:textId="74301464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LCA GAMARRA JE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2E5F" w14:textId="3F7E747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15E8FA" w14:textId="5B45B627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291C1B05" w14:textId="77777777" w:rsidTr="00ED5489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53A4" w14:textId="36A0CC38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A0B4" w14:textId="738B416D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HUALLPA FABIOLA ENM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0955" w14:textId="7147E455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00E9F4" w14:textId="1C69ED2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01A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D5489" w:rsidRPr="0095742D" w14:paraId="55D2DD77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F71" w14:textId="51C74C18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B369D" w14:textId="4BC6691E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BI ORTIZ ORL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E03B" w14:textId="2D78DE6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18FDF1" w14:textId="1B5BBA85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0EC5D01B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130C" w14:textId="65BF270F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26DA6" w14:textId="15BB8F6C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QUEHUAY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QUEHUAY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M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85A5" w14:textId="3E20DFE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C4ED06" w14:textId="7CCACA4A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4C270C4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55E1" w14:textId="68F7D62A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469D0" w14:textId="5779EEC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QUITAIPE CASTRO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1892" w14:textId="0AB67B5E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8761DE" w14:textId="0ABF60B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47B4D8F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F75A" w14:textId="7380F1D4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A241F" w14:textId="7BCB6D76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ATA ROJAS MARIA TERE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665E" w14:textId="331588D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EC0B53" w14:textId="6AEEDCD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1B3EE252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9D02" w14:textId="34CA4D9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42FF0" w14:textId="46334825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ALCCAHUA UBAL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FEB3" w14:textId="73DB80B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DB0441" w14:textId="689B2E6C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3DEB3C32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64B4" w14:textId="500EC81C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22F5" w14:textId="38638C15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LEON ANTONIO ALEXAND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FB7A" w14:textId="7F2A72C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45556E" w14:textId="2450CB10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1575250E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1ED6" w14:textId="2BEE1DBE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8B4F6" w14:textId="5E01D6E5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HUAMANI JUA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0435" w14:textId="6459C84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C519A2" w14:textId="4A8AF8E2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37769F0C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E9CD" w14:textId="744F940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C2239" w14:textId="19DD5D6C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R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ñADIRS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ON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9E24" w14:textId="6E1CB958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149A77" w14:textId="507AC84C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2E2D8093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B82B" w14:textId="06E008CA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32ABA" w14:textId="079E0429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VA HUAMAN MILKER AMERICO LEYVA HUAM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0AFF" w14:textId="711605C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81A1EA" w14:textId="1162EF6B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7FE73C3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6D4" w14:textId="5BBDE6B4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1CB2B" w14:textId="54123AC3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ANTONIO LU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DC1" w14:textId="3E6291FA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2405C6" w14:textId="1B878D40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1E9AD446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0330" w14:textId="1F485F82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33250" w14:textId="5A652893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NO JAUJA SATURNI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F3DE" w14:textId="3DA0F7D9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714618" w14:textId="3A429EA0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E5600BB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34D5" w14:textId="1A530517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D9A15" w14:textId="75D27228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CALCINA LILIAM YASME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F524" w14:textId="28AC1A0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7533ED" w14:textId="28CC39D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6EE21C7F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0D08" w14:textId="0AAF49C8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BB290" w14:textId="257251C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COLCA DONALDO ANG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232A" w14:textId="0D152B14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87EED3" w14:textId="3DD2CAA9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352B2AB2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1414" w14:textId="01AE3389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6FBB1" w14:textId="2DB92D9E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FLORES KANDY ELIA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6029" w14:textId="36B2FE7F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6FDAD6" w14:textId="5AB5970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2E7489A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4B41" w14:textId="12FBB2E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DCF56" w14:textId="0FCAA92E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QUISPEPAUL MAR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E1A" w14:textId="0ED5F23C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904658" w14:textId="036FB50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0BB0FC54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2359" w14:textId="5D0A7712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DDA48" w14:textId="3417E1D0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FUENTES SARA MEL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EAE7" w14:textId="1620D387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0F6561" w14:textId="6F80539C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4E01622E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DDF0" w14:textId="7586DEC1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AF53D" w14:textId="133EB31F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RUZ TANYA NOEM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EFB7" w14:textId="2E5D7074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4F0F0E" w14:textId="29147CD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6B9E4C2A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4D3D" w14:textId="521C7D8F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FDE6C" w14:textId="676A5578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LO CABANA LUI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B717" w14:textId="4608CB91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30CFBE" w14:textId="1206E110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38491793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E48A" w14:textId="2A09C313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85EF8" w14:textId="2C5C9640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 BARBOZA MAX LINDET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BF6" w14:textId="59A1E265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C32400" w14:textId="2CF4CDD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4D2E7BCE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3ABE" w14:textId="538D6780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C6AC7" w14:textId="76FCD682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MAYOR MOGOLLON WILSON RON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59BE" w14:textId="517F3C75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E494D5" w14:textId="4688D52B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5AC55598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722B" w14:textId="72C86ACB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8976A" w14:textId="5CBE4172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GOSO MORENO ROLLMER YE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9567" w14:textId="14B8AB7D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11465E" w14:textId="0A66B15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49527EB5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311" w14:textId="0DB5F106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3CDC4" w14:textId="09E194F3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CARRA CCAHUA VICTOR JO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A2D5" w14:textId="6AAE8E86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089BEC" w14:textId="20ADD42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  <w:tr w:rsidR="00ED5489" w:rsidRPr="0095742D" w14:paraId="728F0DEA" w14:textId="77777777" w:rsidTr="006665D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B4A6" w14:textId="17EC2FA6" w:rsidR="00ED5489" w:rsidRDefault="00ED5489" w:rsidP="00ED548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64EC5" w14:textId="7DDEA439" w:rsidR="00ED5489" w:rsidRDefault="00ED5489" w:rsidP="00ED54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CA BAUTISTA VANESS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CF2F" w14:textId="732577F3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C0FBF7" w14:textId="47AFF66A" w:rsidR="00ED5489" w:rsidRPr="001566A7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341D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ADMITIDO** 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902AE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D5489" w:rsidRPr="00DD5464" w14:paraId="2FD9050F" w14:textId="77777777" w:rsidTr="00A251A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ED5489" w:rsidRPr="00216432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52A5" w14:textId="1813CE95" w:rsidR="00ED5489" w:rsidRPr="00753706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ZA MAMANI NILTON RODOLF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4D7E7B4F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4A75A6F8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2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D5489" w:rsidRPr="00DD5464" w14:paraId="634384CA" w14:textId="77777777" w:rsidTr="00A251A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ED5489" w:rsidRPr="00216432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C85B" w14:textId="4AE8E03A" w:rsidR="00ED5489" w:rsidRPr="00753706" w:rsidRDefault="00ED5489" w:rsidP="00ED5489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NTAÑEZ ALVAREZ MARI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1B963FF6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40363C4F" w:rsidR="00ED5489" w:rsidRPr="00D8057E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5:35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D5489" w:rsidRPr="00DD5464" w14:paraId="1DE032C6" w14:textId="77777777" w:rsidTr="00A251A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ED5489" w:rsidRPr="00216432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C911" w14:textId="62EEF074" w:rsidR="00ED5489" w:rsidRPr="00753706" w:rsidRDefault="00ED5489" w:rsidP="00ED5489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RRES PEZO JHENNI</w:t>
            </w:r>
            <w:bookmarkStart w:id="0" w:name="_GoBack"/>
            <w:bookmarkEnd w:id="0"/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 SHOMA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71A0CDC1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50881B07" w:rsidR="00ED5489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5:5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ED5489" w:rsidRPr="00D8057E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D5489" w:rsidRPr="00DD5464" w14:paraId="7C6E6354" w14:textId="77777777" w:rsidTr="00A251A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DAB3" w14:textId="31E598E2" w:rsidR="00ED5489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E1CA" w14:textId="038B74C0" w:rsidR="00ED5489" w:rsidRPr="00753706" w:rsidRDefault="00ED5489" w:rsidP="00ED5489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D54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NTURA PARI FREDDY ALFRE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D748" w14:textId="7FC31D8D" w:rsidR="00ED5489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90EB" w14:textId="5A2F6CBF" w:rsidR="00ED5489" w:rsidRDefault="00ED5489" w:rsidP="00ED5489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05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3DD8" w14:textId="08097DA8" w:rsidR="00ED5489" w:rsidRDefault="00ED5489" w:rsidP="00ED54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0B0AF618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993B41">
        <w:rPr>
          <w:rFonts w:ascii="Calibri" w:hAnsi="Calibri" w:cs="Calibri"/>
          <w:sz w:val="22"/>
          <w:szCs w:val="22"/>
        </w:rPr>
        <w:t>0</w:t>
      </w:r>
      <w:r w:rsidR="006242AC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0951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2A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0E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489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A2C-3484-4CCD-A460-7B8DA83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1-03T01:02:00Z</cp:lastPrinted>
  <dcterms:created xsi:type="dcterms:W3CDTF">2023-11-04T04:40:00Z</dcterms:created>
  <dcterms:modified xsi:type="dcterms:W3CDTF">2023-11-07T05:47:00Z</dcterms:modified>
</cp:coreProperties>
</file>